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86" w:type="dxa"/>
        <w:tblLayout w:type="fixed"/>
        <w:tblLook w:val="04A0"/>
      </w:tblPr>
      <w:tblGrid>
        <w:gridCol w:w="792"/>
        <w:gridCol w:w="626"/>
        <w:gridCol w:w="2153"/>
        <w:gridCol w:w="5751"/>
        <w:gridCol w:w="5464"/>
      </w:tblGrid>
      <w:tr w:rsidR="00523E8D" w:rsidRPr="0086594A" w:rsidTr="00523E8D">
        <w:trPr>
          <w:cantSplit/>
          <w:trHeight w:val="1135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3E8D" w:rsidRPr="0086594A" w:rsidRDefault="00523E8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E8D" w:rsidRPr="0086594A" w:rsidRDefault="00523E8D" w:rsidP="009A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6594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6594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6594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E8D" w:rsidRPr="0086594A" w:rsidRDefault="00523E8D" w:rsidP="009A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роков</w:t>
            </w:r>
          </w:p>
        </w:tc>
        <w:tc>
          <w:tcPr>
            <w:tcW w:w="5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E8D" w:rsidRPr="0086594A" w:rsidRDefault="00523E8D" w:rsidP="009A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урока</w:t>
            </w:r>
          </w:p>
        </w:tc>
        <w:tc>
          <w:tcPr>
            <w:tcW w:w="5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E8D" w:rsidRPr="0086594A" w:rsidRDefault="00070276" w:rsidP="009A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523E8D" w:rsidRPr="0086594A" w:rsidTr="00523E8D">
        <w:trPr>
          <w:trHeight w:val="645"/>
        </w:trPr>
        <w:tc>
          <w:tcPr>
            <w:tcW w:w="7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23E8D" w:rsidRPr="0086594A" w:rsidRDefault="00523E8D" w:rsidP="0022494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недельник  06.04.2020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E8D" w:rsidRPr="0086594A" w:rsidRDefault="0052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E8D" w:rsidRPr="0086594A" w:rsidRDefault="0052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5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E8D" w:rsidRPr="0086594A" w:rsidRDefault="00523E8D" w:rsidP="0072315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 xml:space="preserve">Защита окружающей среды - актуальная проблема сегодня </w:t>
            </w:r>
          </w:p>
          <w:p w:rsidR="00523E8D" w:rsidRPr="0086594A" w:rsidRDefault="00523E8D" w:rsidP="0072315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Слова с.147 (учить), упр.1 с. 140(прочитать, ответить на вопросы)</w:t>
            </w:r>
          </w:p>
        </w:tc>
        <w:tc>
          <w:tcPr>
            <w:tcW w:w="5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E8D" w:rsidRPr="0086594A" w:rsidRDefault="00523E8D" w:rsidP="00723151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Слова записать в словарь</w:t>
            </w:r>
          </w:p>
          <w:p w:rsidR="00523E8D" w:rsidRPr="0086594A" w:rsidRDefault="00523E8D" w:rsidP="00723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упр.1 стр.140.  Ответить на вопросы письменно  и прислать учителю  или записать </w:t>
            </w:r>
            <w:proofErr w:type="spellStart"/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аудиоответ</w:t>
            </w:r>
            <w:proofErr w:type="spellEnd"/>
            <w:r w:rsidRPr="0086594A">
              <w:rPr>
                <w:rFonts w:ascii="Times New Roman" w:hAnsi="Times New Roman" w:cs="Times New Roman"/>
                <w:sz w:val="28"/>
                <w:szCs w:val="28"/>
              </w:rPr>
              <w:t xml:space="preserve"> и выслать на </w:t>
            </w:r>
            <w:bookmarkStart w:id="0" w:name="_GoBack"/>
            <w:bookmarkEnd w:id="0"/>
            <w:r w:rsidRPr="0086594A">
              <w:rPr>
                <w:rFonts w:ascii="Times New Roman" w:hAnsi="Times New Roman" w:cs="Times New Roman"/>
                <w:sz w:val="28"/>
                <w:szCs w:val="28"/>
              </w:rPr>
              <w:t xml:space="preserve"> номер 9081749377 в </w:t>
            </w:r>
            <w:proofErr w:type="spellStart"/>
            <w:r w:rsidRPr="008659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6594A">
              <w:rPr>
                <w:rFonts w:ascii="Times New Roman" w:hAnsi="Times New Roman" w:cs="Times New Roman"/>
                <w:sz w:val="28"/>
                <w:szCs w:val="28"/>
              </w:rPr>
              <w:t xml:space="preserve">, на адрес электронной почты </w:t>
            </w:r>
            <w:hyperlink r:id="rId6" w:history="1">
              <w:r w:rsidRPr="0086594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fomicheva</w:t>
              </w:r>
              <w:r w:rsidRPr="0086594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161@</w:t>
              </w:r>
              <w:r w:rsidRPr="0086594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mail</w:t>
              </w:r>
              <w:r w:rsidRPr="0086594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86594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86594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523E8D" w:rsidRPr="0086594A" w:rsidRDefault="00523E8D" w:rsidP="0072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455" w:rsidRPr="0086594A" w:rsidTr="00523E8D">
        <w:trPr>
          <w:trHeight w:val="144"/>
        </w:trPr>
        <w:tc>
          <w:tcPr>
            <w:tcW w:w="7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55" w:rsidRPr="0086594A" w:rsidRDefault="00404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55" w:rsidRPr="0086594A" w:rsidRDefault="0040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55" w:rsidRPr="0086594A" w:rsidRDefault="0040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55" w:rsidRDefault="0040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1 «Вынесение общего множителя за скобки», Прочитать, разобрать примеры </w:t>
            </w:r>
          </w:p>
          <w:p w:rsidR="00404455" w:rsidRPr="0086594A" w:rsidRDefault="0040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11-816 (письменно)</w:t>
            </w:r>
          </w:p>
        </w:tc>
        <w:tc>
          <w:tcPr>
            <w:tcW w:w="5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55" w:rsidRPr="0086594A" w:rsidRDefault="00404455" w:rsidP="002B2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60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324A2">
              <w:rPr>
                <w:rFonts w:ascii="Times New Roman" w:hAnsi="Times New Roman" w:cs="Times New Roman"/>
                <w:sz w:val="28"/>
                <w:szCs w:val="28"/>
              </w:rPr>
              <w:t>веты выслать на номер 928-182</w:t>
            </w:r>
            <w:r w:rsidR="009A77ED">
              <w:rPr>
                <w:rFonts w:ascii="Times New Roman" w:hAnsi="Times New Roman" w:cs="Times New Roman"/>
                <w:sz w:val="28"/>
                <w:szCs w:val="28"/>
              </w:rPr>
              <w:t>-64-22</w:t>
            </w:r>
            <w:r w:rsidRPr="007476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4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747608">
              <w:rPr>
                <w:rFonts w:ascii="Times New Roman" w:hAnsi="Times New Roman" w:cs="Times New Roman"/>
                <w:sz w:val="28"/>
                <w:szCs w:val="28"/>
              </w:rPr>
              <w:t xml:space="preserve">, на адрес электронной почты </w:t>
            </w:r>
            <w:hyperlink r:id="rId7" w:history="1">
              <w:r w:rsidR="00D324A2" w:rsidRPr="00D324A2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tatyana_ugrovatova@mail.ru</w:t>
              </w:r>
            </w:hyperlink>
            <w:r w:rsidR="00D324A2">
              <w:t xml:space="preserve"> </w:t>
            </w:r>
          </w:p>
        </w:tc>
      </w:tr>
      <w:tr w:rsidR="00404455" w:rsidRPr="0086594A" w:rsidTr="00523E8D">
        <w:trPr>
          <w:trHeight w:val="144"/>
        </w:trPr>
        <w:tc>
          <w:tcPr>
            <w:tcW w:w="7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55" w:rsidRPr="0086594A" w:rsidRDefault="00404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55" w:rsidRPr="0086594A" w:rsidRDefault="0040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55" w:rsidRPr="0086594A" w:rsidRDefault="0040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55" w:rsidRPr="0086594A" w:rsidRDefault="00404455" w:rsidP="009A4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М. А. Шолохов «Они сражались за Родину», стр. 89-9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и пересказ.</w:t>
            </w:r>
          </w:p>
        </w:tc>
        <w:tc>
          <w:tcPr>
            <w:tcW w:w="5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55" w:rsidRPr="0086594A" w:rsidRDefault="00404455" w:rsidP="009A4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60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ы выслать на номер 9286100429</w:t>
            </w:r>
            <w:r w:rsidRPr="007476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4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747608">
              <w:rPr>
                <w:rFonts w:ascii="Times New Roman" w:hAnsi="Times New Roman" w:cs="Times New Roman"/>
                <w:sz w:val="28"/>
                <w:szCs w:val="28"/>
              </w:rPr>
              <w:t xml:space="preserve">, на адрес электронной почты </w:t>
            </w:r>
            <w:hyperlink r:id="rId8" w:history="1">
              <w:r w:rsidRPr="0034276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liznyukova</w:t>
              </w:r>
              <w:r w:rsidRPr="0034276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Pr="0034276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34276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4276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04455" w:rsidRPr="0086594A" w:rsidTr="00523E8D">
        <w:trPr>
          <w:trHeight w:val="144"/>
        </w:trPr>
        <w:tc>
          <w:tcPr>
            <w:tcW w:w="7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55" w:rsidRPr="0086594A" w:rsidRDefault="00404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55" w:rsidRPr="0086594A" w:rsidRDefault="00404455" w:rsidP="003E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55" w:rsidRPr="0086594A" w:rsidRDefault="0040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55" w:rsidRPr="0086594A" w:rsidRDefault="0040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Pr="00865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3  </w:t>
            </w: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Плавание судов</w:t>
            </w:r>
            <w:r w:rsidR="009A77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</w:t>
            </w:r>
          </w:p>
        </w:tc>
        <w:tc>
          <w:tcPr>
            <w:tcW w:w="5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55" w:rsidRPr="0086594A" w:rsidRDefault="00404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455" w:rsidRPr="0086594A" w:rsidTr="00523E8D">
        <w:trPr>
          <w:trHeight w:val="144"/>
        </w:trPr>
        <w:tc>
          <w:tcPr>
            <w:tcW w:w="7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55" w:rsidRPr="0086594A" w:rsidRDefault="00404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55" w:rsidRPr="0086594A" w:rsidRDefault="0040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55" w:rsidRPr="0086594A" w:rsidRDefault="0040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55" w:rsidRPr="0086594A" w:rsidRDefault="00404455" w:rsidP="0086594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6594A">
              <w:rPr>
                <w:rFonts w:ascii="Times New Roman" w:hAnsi="Times New Roman" w:cs="Times New Roman"/>
                <w:b/>
                <w:sz w:val="24"/>
                <w:szCs w:val="28"/>
              </w:rPr>
              <w:t>Прочитать</w:t>
            </w:r>
            <w:r w:rsidRPr="0086594A">
              <w:rPr>
                <w:rFonts w:ascii="Times New Roman" w:hAnsi="Times New Roman" w:cs="Times New Roman"/>
                <w:sz w:val="24"/>
                <w:szCs w:val="28"/>
              </w:rPr>
              <w:t xml:space="preserve"> §</w:t>
            </w:r>
            <w:r w:rsidRPr="008659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1 Образ великой Отечественной войны в «Ленинградской» симфонии Д. Шостаковича (вариации) </w:t>
            </w:r>
          </w:p>
          <w:p w:rsidR="00404455" w:rsidRPr="0086594A" w:rsidRDefault="00404455" w:rsidP="008659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</w:rPr>
            </w:pPr>
            <w:r w:rsidRPr="0086594A">
              <w:rPr>
                <w:rFonts w:ascii="Times New Roman" w:hAnsi="Times New Roman" w:cs="Times New Roman"/>
                <w:sz w:val="24"/>
                <w:szCs w:val="28"/>
              </w:rPr>
              <w:t xml:space="preserve">Просмотр </w:t>
            </w:r>
            <w:proofErr w:type="spellStart"/>
            <w:r w:rsidRPr="0086594A">
              <w:rPr>
                <w:rFonts w:ascii="Times New Roman" w:hAnsi="Times New Roman" w:cs="Times New Roman"/>
                <w:sz w:val="24"/>
                <w:szCs w:val="28"/>
              </w:rPr>
              <w:t>видеоурока</w:t>
            </w:r>
            <w:proofErr w:type="spellEnd"/>
            <w:r w:rsidRPr="0086594A">
              <w:rPr>
                <w:rFonts w:ascii="Times New Roman" w:hAnsi="Times New Roman" w:cs="Times New Roman"/>
                <w:sz w:val="24"/>
                <w:szCs w:val="28"/>
              </w:rPr>
              <w:t xml:space="preserve"> и прослушивание </w:t>
            </w:r>
            <w:proofErr w:type="spellStart"/>
            <w:r w:rsidRPr="0086594A">
              <w:rPr>
                <w:rFonts w:ascii="Times New Roman" w:hAnsi="Times New Roman" w:cs="Times New Roman"/>
                <w:sz w:val="24"/>
                <w:szCs w:val="28"/>
              </w:rPr>
              <w:t>аудиофрагментов</w:t>
            </w:r>
            <w:proofErr w:type="spellEnd"/>
            <w:r w:rsidRPr="0086594A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hyperlink r:id="rId9">
              <w:r w:rsidRPr="0086594A">
                <w:rPr>
                  <w:rFonts w:ascii="Times New Roman" w:eastAsia="Times New Roman" w:hAnsi="Times New Roman" w:cs="Times New Roman"/>
                  <w:color w:val="0000FF"/>
                  <w:sz w:val="24"/>
                  <w:szCs w:val="28"/>
                  <w:u w:val="single"/>
                </w:rPr>
                <w:t>https://resh.edu.ru/subject/lesson/3186/start/</w:t>
              </w:r>
            </w:hyperlink>
          </w:p>
          <w:p w:rsidR="00404455" w:rsidRPr="0086594A" w:rsidRDefault="00404455" w:rsidP="008659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594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дание: </w:t>
            </w:r>
            <w:r w:rsidRPr="0086594A">
              <w:rPr>
                <w:rFonts w:ascii="Times New Roman" w:hAnsi="Times New Roman" w:cs="Times New Roman"/>
                <w:sz w:val="24"/>
                <w:szCs w:val="28"/>
              </w:rPr>
              <w:t>(письменно или устно, записав аудио или видео файл).</w:t>
            </w:r>
          </w:p>
          <w:p w:rsidR="00404455" w:rsidRPr="0086594A" w:rsidRDefault="00404455" w:rsidP="0086594A">
            <w:pPr>
              <w:pStyle w:val="c2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Cs w:val="28"/>
              </w:rPr>
            </w:pPr>
            <w:r w:rsidRPr="0086594A">
              <w:rPr>
                <w:rStyle w:val="c2"/>
                <w:color w:val="000000"/>
                <w:szCs w:val="28"/>
              </w:rPr>
              <w:t xml:space="preserve">Почему симфония №7 Д. Шостаковича носит название «Ленинградская? </w:t>
            </w:r>
          </w:p>
          <w:p w:rsidR="00404455" w:rsidRPr="0086594A" w:rsidRDefault="00404455" w:rsidP="0086594A">
            <w:pPr>
              <w:pStyle w:val="c2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6594A">
              <w:rPr>
                <w:rStyle w:val="c2"/>
                <w:szCs w:val="28"/>
              </w:rPr>
              <w:t>Чему посвящена эта симфония?</w:t>
            </w:r>
          </w:p>
          <w:p w:rsidR="00404455" w:rsidRPr="0086594A" w:rsidRDefault="00404455" w:rsidP="0086594A">
            <w:pPr>
              <w:pStyle w:val="c1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6594A">
              <w:rPr>
                <w:rStyle w:val="c21"/>
                <w:color w:val="000000"/>
                <w:szCs w:val="28"/>
              </w:rPr>
              <w:t>Решите кроссворд (только письменно).</w:t>
            </w:r>
          </w:p>
          <w:p w:rsidR="00404455" w:rsidRPr="0086594A" w:rsidRDefault="00404455" w:rsidP="0086594A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6594A">
              <w:rPr>
                <w:rStyle w:val="c9"/>
                <w:color w:val="000000"/>
                <w:szCs w:val="28"/>
              </w:rPr>
              <w:t>По горизонтали:</w:t>
            </w:r>
          </w:p>
          <w:p w:rsidR="00404455" w:rsidRPr="0086594A" w:rsidRDefault="00404455" w:rsidP="0086594A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6594A">
              <w:rPr>
                <w:rStyle w:val="c9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узыкальное общество или учреждение, занимающееся организацией концертов, </w:t>
            </w:r>
            <w:r w:rsidRPr="0086594A">
              <w:rPr>
                <w:rStyle w:val="c9"/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одействием развитию и пропагандой музыкального искусства?</w:t>
            </w:r>
          </w:p>
          <w:p w:rsidR="00404455" w:rsidRPr="0086594A" w:rsidRDefault="00404455" w:rsidP="0086594A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6594A">
              <w:rPr>
                <w:rStyle w:val="c9"/>
                <w:rFonts w:ascii="Times New Roman" w:hAnsi="Times New Roman" w:cs="Times New Roman"/>
                <w:color w:val="000000"/>
                <w:sz w:val="24"/>
                <w:szCs w:val="28"/>
              </w:rPr>
              <w:t>Как называлась операция «огненной симфонии»?</w:t>
            </w:r>
          </w:p>
          <w:p w:rsidR="00404455" w:rsidRPr="0086594A" w:rsidRDefault="00404455" w:rsidP="0086594A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6594A">
              <w:rPr>
                <w:rStyle w:val="c9"/>
                <w:rFonts w:ascii="Times New Roman" w:hAnsi="Times New Roman" w:cs="Times New Roman"/>
                <w:color w:val="000000"/>
                <w:sz w:val="24"/>
                <w:szCs w:val="28"/>
              </w:rPr>
              <w:t>Фамилия дирижера, руководившего оркестром в Ленинграде в 1942 году?</w:t>
            </w:r>
          </w:p>
          <w:p w:rsidR="00404455" w:rsidRPr="0086594A" w:rsidRDefault="00404455" w:rsidP="0086594A">
            <w:pPr>
              <w:numPr>
                <w:ilvl w:val="0"/>
                <w:numId w:val="2"/>
              </w:numPr>
              <w:shd w:val="clear" w:color="auto" w:fill="FFFFFF"/>
              <w:rPr>
                <w:rStyle w:val="c9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6594A">
              <w:rPr>
                <w:rStyle w:val="c9"/>
                <w:rFonts w:ascii="Times New Roman" w:hAnsi="Times New Roman" w:cs="Times New Roman"/>
                <w:color w:val="000000"/>
                <w:sz w:val="24"/>
                <w:szCs w:val="28"/>
              </w:rPr>
              <w:t>Фамилия автора симфонии № 7?</w:t>
            </w:r>
          </w:p>
          <w:p w:rsidR="00404455" w:rsidRPr="0086594A" w:rsidRDefault="00404455" w:rsidP="0086594A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6594A">
              <w:rPr>
                <w:rStyle w:val="c9"/>
                <w:color w:val="000000"/>
                <w:szCs w:val="28"/>
              </w:rPr>
              <w:t>По вертикали:</w:t>
            </w:r>
          </w:p>
          <w:p w:rsidR="00404455" w:rsidRPr="0086594A" w:rsidRDefault="00404455" w:rsidP="0086594A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6594A">
              <w:rPr>
                <w:rStyle w:val="c9"/>
                <w:rFonts w:ascii="Times New Roman" w:hAnsi="Times New Roman" w:cs="Times New Roman"/>
                <w:color w:val="000000"/>
                <w:sz w:val="24"/>
                <w:szCs w:val="28"/>
              </w:rPr>
              <w:t>Назовите месяц, когда впервые была исполнена симфония №7 в Ленинградской филармонии в 1942 г.</w:t>
            </w:r>
          </w:p>
          <w:p w:rsidR="00404455" w:rsidRPr="0086594A" w:rsidRDefault="00404455" w:rsidP="0086594A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6594A">
              <w:rPr>
                <w:rStyle w:val="c9"/>
                <w:rFonts w:ascii="Times New Roman" w:hAnsi="Times New Roman" w:cs="Times New Roman"/>
                <w:color w:val="000000"/>
                <w:sz w:val="24"/>
                <w:szCs w:val="28"/>
              </w:rPr>
              <w:t>Второе название симфонии №7?</w:t>
            </w:r>
          </w:p>
          <w:p w:rsidR="00404455" w:rsidRPr="0086594A" w:rsidRDefault="00404455" w:rsidP="0086594A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6594A">
              <w:rPr>
                <w:rStyle w:val="c9"/>
                <w:rFonts w:ascii="Times New Roman" w:hAnsi="Times New Roman" w:cs="Times New Roman"/>
                <w:color w:val="000000"/>
                <w:sz w:val="24"/>
                <w:szCs w:val="28"/>
              </w:rPr>
              <w:t>Назовите город, где был дописан финал Ленинградской симфонии?</w:t>
            </w:r>
          </w:p>
          <w:p w:rsidR="00404455" w:rsidRPr="0086594A" w:rsidRDefault="00404455" w:rsidP="0086594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47"/>
              <w:gridCol w:w="447"/>
              <w:gridCol w:w="447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</w:tblGrid>
            <w:tr w:rsidR="00404455" w:rsidRPr="0086594A" w:rsidTr="00EC06D2">
              <w:trPr>
                <w:trHeight w:val="269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86594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448" w:type="dxa"/>
                  <w:tcBorders>
                    <w:bottom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bottom w:val="single" w:sz="4" w:space="0" w:color="000000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86594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448" w:type="dxa"/>
                  <w:tcBorders>
                    <w:bottom w:val="single" w:sz="4" w:space="0" w:color="000000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bottom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bottom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</w:tr>
            <w:tr w:rsidR="00404455" w:rsidRPr="0086594A" w:rsidTr="00EC06D2">
              <w:trPr>
                <w:trHeight w:val="269"/>
              </w:trPr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lef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86594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448" w:type="dxa"/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bottom w:val="single" w:sz="4" w:space="0" w:color="000000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</w:tr>
            <w:tr w:rsidR="00404455" w:rsidRPr="0086594A" w:rsidTr="00EC06D2">
              <w:trPr>
                <w:trHeight w:val="269"/>
              </w:trPr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86594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000000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86594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bottom w:val="single" w:sz="4" w:space="0" w:color="000000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bottom w:val="single" w:sz="4" w:space="0" w:color="000000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bottom w:val="single" w:sz="4" w:space="0" w:color="000000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bottom w:val="single" w:sz="4" w:space="0" w:color="000000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bottom w:val="single" w:sz="4" w:space="0" w:color="000000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</w:tr>
            <w:tr w:rsidR="00404455" w:rsidRPr="0086594A" w:rsidTr="00EC06D2">
              <w:trPr>
                <w:trHeight w:val="282"/>
              </w:trPr>
              <w:tc>
                <w:tcPr>
                  <w:tcW w:w="44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86594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448" w:type="dxa"/>
                  <w:tcBorders>
                    <w:bottom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bottom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bottom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bottom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bottom w:val="single" w:sz="4" w:space="0" w:color="000000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86594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</w:tr>
            <w:tr w:rsidR="00404455" w:rsidRPr="0086594A" w:rsidTr="00EC06D2">
              <w:trPr>
                <w:trHeight w:val="269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</w:tr>
            <w:tr w:rsidR="00404455" w:rsidRPr="0086594A" w:rsidTr="00EC06D2">
              <w:trPr>
                <w:trHeight w:val="269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</w:tr>
            <w:tr w:rsidR="00404455" w:rsidRPr="0086594A" w:rsidTr="00EC06D2">
              <w:trPr>
                <w:trHeight w:val="269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</w:tr>
            <w:tr w:rsidR="00404455" w:rsidRPr="0086594A" w:rsidTr="00EC06D2">
              <w:trPr>
                <w:trHeight w:val="269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</w:tr>
            <w:tr w:rsidR="00404455" w:rsidRPr="0086594A" w:rsidTr="00EC06D2">
              <w:trPr>
                <w:trHeight w:val="269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</w:tr>
            <w:tr w:rsidR="00404455" w:rsidRPr="0086594A" w:rsidTr="00EC06D2">
              <w:trPr>
                <w:trHeight w:val="269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</w:tr>
            <w:tr w:rsidR="00404455" w:rsidRPr="0086594A" w:rsidTr="00EC06D2">
              <w:trPr>
                <w:trHeight w:val="269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</w:tr>
            <w:tr w:rsidR="00404455" w:rsidRPr="0086594A" w:rsidTr="00EC06D2">
              <w:trPr>
                <w:trHeight w:val="282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</w:tr>
            <w:tr w:rsidR="00404455" w:rsidRPr="0086594A" w:rsidTr="00EC06D2">
              <w:trPr>
                <w:trHeight w:val="269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</w:tr>
            <w:tr w:rsidR="00404455" w:rsidRPr="0086594A" w:rsidTr="00EC06D2">
              <w:trPr>
                <w:trHeight w:val="269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</w:tr>
            <w:tr w:rsidR="00404455" w:rsidRPr="0086594A" w:rsidTr="00EC06D2">
              <w:trPr>
                <w:trHeight w:val="269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455" w:rsidRPr="0086594A" w:rsidRDefault="00404455" w:rsidP="00EC06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</w:tr>
          </w:tbl>
          <w:p w:rsidR="00404455" w:rsidRPr="0086594A" w:rsidRDefault="0040445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55" w:rsidRPr="0086594A" w:rsidRDefault="00404455" w:rsidP="008659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яснения к выполнению заданий.</w:t>
            </w:r>
          </w:p>
          <w:p w:rsidR="00404455" w:rsidRPr="0086594A" w:rsidRDefault="00404455" w:rsidP="0086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8659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 xml:space="preserve">Запись аудио или видео начинаем с указания Фамилии и имени, класса, затем зачитываем вопрос и формулируем ответ на вопрос и так до конца. </w:t>
            </w:r>
          </w:p>
          <w:p w:rsidR="00404455" w:rsidRPr="0086594A" w:rsidRDefault="00404455" w:rsidP="0086594A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86594A">
              <w:rPr>
                <w:b/>
                <w:sz w:val="28"/>
                <w:szCs w:val="28"/>
                <w:u w:val="single"/>
              </w:rPr>
              <w:t>Например, запись может звучать так:</w:t>
            </w:r>
            <w:r w:rsidRPr="0086594A">
              <w:rPr>
                <w:sz w:val="28"/>
                <w:szCs w:val="28"/>
              </w:rPr>
              <w:t xml:space="preserve"> Иванов Иван,7 класс, ответы на вопросы к параграфу 21. Вопрос 1. </w:t>
            </w:r>
            <w:r w:rsidRPr="0086594A">
              <w:rPr>
                <w:rStyle w:val="c2"/>
                <w:color w:val="000000"/>
                <w:sz w:val="28"/>
                <w:szCs w:val="28"/>
              </w:rPr>
              <w:t xml:space="preserve">Почему симфония №7 Д. Шостаковича носит название «Ленинградская? </w:t>
            </w:r>
          </w:p>
          <w:p w:rsidR="00404455" w:rsidRPr="0086594A" w:rsidRDefault="00404455" w:rsidP="0086594A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6594A">
              <w:rPr>
                <w:sz w:val="28"/>
                <w:szCs w:val="28"/>
              </w:rPr>
              <w:t xml:space="preserve">Вопрос 2. </w:t>
            </w:r>
            <w:r w:rsidRPr="0086594A">
              <w:rPr>
                <w:rStyle w:val="c2"/>
                <w:sz w:val="28"/>
                <w:szCs w:val="28"/>
              </w:rPr>
              <w:t>Чему посвящена эта симфония?</w:t>
            </w:r>
          </w:p>
          <w:p w:rsidR="00404455" w:rsidRPr="0086594A" w:rsidRDefault="00404455" w:rsidP="0086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Письменное</w:t>
            </w:r>
            <w:proofErr w:type="gramEnd"/>
            <w:r w:rsidRPr="0086594A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вы можете выполнить в тетради, затем </w:t>
            </w:r>
            <w:r w:rsidRPr="00865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тографировать текст  на телефон или сделать скан копию. Либо напечатать на компьютере, планшете или ноутбуке и  отправить  в форме документа в формате (</w:t>
            </w:r>
            <w:r w:rsidRPr="008659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</w:t>
            </w: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659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 xml:space="preserve">) или сделать </w:t>
            </w:r>
            <w:proofErr w:type="spellStart"/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скриншот</w:t>
            </w:r>
            <w:proofErr w:type="spellEnd"/>
            <w:r w:rsidRPr="0086594A">
              <w:rPr>
                <w:rFonts w:ascii="Times New Roman" w:hAnsi="Times New Roman" w:cs="Times New Roman"/>
                <w:sz w:val="28"/>
                <w:szCs w:val="28"/>
              </w:rPr>
              <w:t xml:space="preserve"> экрана и  отправить учителю любым удобным способом, указанным в примечании.</w:t>
            </w:r>
          </w:p>
          <w:p w:rsidR="00404455" w:rsidRPr="0086594A" w:rsidRDefault="00404455" w:rsidP="00865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455" w:rsidRPr="0086594A" w:rsidRDefault="00404455" w:rsidP="0086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ые задания вы можете направить на </w:t>
            </w:r>
            <w:proofErr w:type="spellStart"/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очту</w:t>
            </w:r>
            <w:proofErr w:type="spellEnd"/>
            <w:r w:rsidRPr="0086594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r:id="rId10" w:history="1">
              <w:r w:rsidRPr="008659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yudmilagayvor</w:t>
              </w:r>
              <w:r w:rsidRPr="008659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8659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8659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659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404455" w:rsidRPr="0086594A" w:rsidTr="00523E8D">
        <w:trPr>
          <w:trHeight w:val="144"/>
        </w:trPr>
        <w:tc>
          <w:tcPr>
            <w:tcW w:w="7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55" w:rsidRPr="0086594A" w:rsidRDefault="00404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55" w:rsidRPr="0086594A" w:rsidRDefault="0040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55" w:rsidRPr="0086594A" w:rsidRDefault="0040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55" w:rsidRPr="0086594A" w:rsidRDefault="00404455" w:rsidP="0030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Форматирование текста</w:t>
            </w:r>
          </w:p>
          <w:p w:rsidR="00404455" w:rsidRPr="0086594A" w:rsidRDefault="00404455" w:rsidP="0030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Прочитать §4.3 стр. 159-167</w:t>
            </w:r>
          </w:p>
          <w:p w:rsidR="00404455" w:rsidRPr="0086594A" w:rsidRDefault="00404455" w:rsidP="0030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Вопросы № 2-10 (письменно в тетради) с.167</w:t>
            </w:r>
          </w:p>
          <w:p w:rsidR="00404455" w:rsidRPr="003D6E79" w:rsidRDefault="00404455" w:rsidP="00BA4E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яснения к выполнению заданий.</w:t>
            </w:r>
          </w:p>
          <w:p w:rsidR="00404455" w:rsidRPr="0086594A" w:rsidRDefault="00404455" w:rsidP="00BA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ые задания вы можете выполнить </w:t>
            </w:r>
            <w:r w:rsidRPr="003D6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тради, затем сфотографировать текст  на телефон или сделать скан копию. Либо напечатать на компьютере, планшете или ноутбуке и  отправить  в форме документа в формате (</w:t>
            </w:r>
            <w:r w:rsidRPr="003D6E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</w:t>
            </w: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6E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 xml:space="preserve">) или сделать </w:t>
            </w:r>
            <w:proofErr w:type="spellStart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скриншот</w:t>
            </w:r>
            <w:proofErr w:type="spellEnd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 xml:space="preserve"> экрана и  отпр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 любым удобн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м в примечании.</w:t>
            </w:r>
          </w:p>
        </w:tc>
        <w:tc>
          <w:tcPr>
            <w:tcW w:w="5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55" w:rsidRPr="003D6E79" w:rsidRDefault="00404455" w:rsidP="00BA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ные задания вы можете направить на номер в </w:t>
            </w:r>
            <w:proofErr w:type="spellStart"/>
            <w:r w:rsidRPr="003D6E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 xml:space="preserve">: 928-760-79-32  или </w:t>
            </w:r>
            <w:proofErr w:type="spellStart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очту</w:t>
            </w:r>
            <w:proofErr w:type="spellEnd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r:id="rId11" w:history="1"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erbinatatyana</w:t>
              </w:r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3D6E7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404455" w:rsidRPr="0086594A" w:rsidRDefault="00404455" w:rsidP="00305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3D16" w:rsidRDefault="000D3D16"/>
    <w:sectPr w:rsidR="000D3D16" w:rsidSect="0086594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C769A"/>
    <w:multiLevelType w:val="hybridMultilevel"/>
    <w:tmpl w:val="C4F6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B1665"/>
    <w:multiLevelType w:val="hybridMultilevel"/>
    <w:tmpl w:val="5C549466"/>
    <w:lvl w:ilvl="0" w:tplc="F6829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23885"/>
    <w:multiLevelType w:val="multilevel"/>
    <w:tmpl w:val="19B4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6EB6"/>
    <w:rsid w:val="00070276"/>
    <w:rsid w:val="000D3D16"/>
    <w:rsid w:val="000E372C"/>
    <w:rsid w:val="00181E38"/>
    <w:rsid w:val="0022494C"/>
    <w:rsid w:val="00305AC3"/>
    <w:rsid w:val="003474FB"/>
    <w:rsid w:val="003E4371"/>
    <w:rsid w:val="00404455"/>
    <w:rsid w:val="004355F0"/>
    <w:rsid w:val="00523E8D"/>
    <w:rsid w:val="005E4454"/>
    <w:rsid w:val="006101F5"/>
    <w:rsid w:val="006475A0"/>
    <w:rsid w:val="006E5E4F"/>
    <w:rsid w:val="00833A50"/>
    <w:rsid w:val="0086594A"/>
    <w:rsid w:val="008A6EB6"/>
    <w:rsid w:val="009200D4"/>
    <w:rsid w:val="009A4F65"/>
    <w:rsid w:val="009A77ED"/>
    <w:rsid w:val="009D61BE"/>
    <w:rsid w:val="00A53CDA"/>
    <w:rsid w:val="00A66566"/>
    <w:rsid w:val="00BA4EFE"/>
    <w:rsid w:val="00D324A2"/>
    <w:rsid w:val="00D82848"/>
    <w:rsid w:val="00DF5E55"/>
    <w:rsid w:val="00EB2975"/>
    <w:rsid w:val="00F6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5AC3"/>
    <w:rPr>
      <w:color w:val="0000FF" w:themeColor="hyperlink"/>
      <w:u w:val="single"/>
    </w:rPr>
  </w:style>
  <w:style w:type="paragraph" w:customStyle="1" w:styleId="c24">
    <w:name w:val="c24"/>
    <w:basedOn w:val="a"/>
    <w:rsid w:val="0086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6594A"/>
  </w:style>
  <w:style w:type="paragraph" w:customStyle="1" w:styleId="c13">
    <w:name w:val="c13"/>
    <w:basedOn w:val="a"/>
    <w:rsid w:val="0086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rsid w:val="0086594A"/>
  </w:style>
  <w:style w:type="character" w:customStyle="1" w:styleId="c9">
    <w:name w:val="c9"/>
    <w:rsid w:val="008659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iznyukova1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atyana_ugrovatova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cheva161@mail.ru" TargetMode="External"/><Relationship Id="rId11" Type="http://schemas.openxmlformats.org/officeDocument/2006/relationships/hyperlink" Target="mailto:verbinatatyan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yudmilagayvo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186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95463-F53D-4EF7-9F98-BBFC3905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3-27T07:17:00Z</dcterms:created>
  <dcterms:modified xsi:type="dcterms:W3CDTF">2020-04-05T14:14:00Z</dcterms:modified>
</cp:coreProperties>
</file>